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9/2011 vom 17. Februar 2011</w:t>
      </w:r>
    </w:p>
    <w:p>
      <w:r>
        <w:t>Bundesverwaltungsgericht, 2011-02-17, FR</w:t>
      </w:r>
    </w:p>
    <w:p>
      <w:r>
        <w:rPr>
          <w:b/>
        </w:rPr>
        <w:t xml:space="preserve">Quelle: </w:t>
      </w:r>
      <w:r>
        <w:t>https://mcp.opencaselaw.ch/entscheid/bvger_E-999_2011</w:t>
      </w:r>
    </w:p>
    <w:p>
      <w:r>
        <w:t>FR: TAF E-999/2011 du 17 février 2011</w:t>
      </w:r>
    </w:p>
    <w:p>
      <w:r>
        <w:t>IT: TAF E-999/2011 del 17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999/2011 Arrêt du 17 février 2011 Composition François Badoud, juge unique, avec l'approbation de Emilia Antonioni, juge ; Grégory Sauder, greffier. Parties A._______, née le(...), Bosnie et Herzégovine, recourante, contre Office fédéral des migrations (ODM),Quellenweg 6, 3003 Berne, autorité inférieure . Objet Asile (non-entrée en matière) et renvoi (Dublin) ;décision de l'ODM du 25 janvier 2011 / N (...). Vu la demande d'asile déposée en Suisse par A._______ en date du 26 novembre 2010, la décision du 25 janvier 2011, par laquelle l'ODM, en se fondant sur l'art. 34 al. 2 let. d de la loi du 26 juin 1998 sur l'asile (LAsi, RS 142.31), n'est pas entré en matière sur sa demande d'asile et a prononcé son transfert vers l'Allemagne, le recours interjeté, le 10 février 2011, contre cette décision, les demandes d'assistance judiciaire partielle et d'octroi de l'effet suspensif dont il est assorti, la réception du dossier de première instance par le Tribunal, le 14 février 2011,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LAsi), qu'en cette matière, celui-ci statue de manière définitive (cf. art. 83 let. d ch. 1 de la loi du 17 juin 2005 sur le Tribunal fédéral [LTF, RS 173.110]), que l'intéressée a qualité pour recourir (cf. art. 48 al. 1 PA), qu'interjeté dans la forme (cf. art. 52 PA) et le délai (cf. art. 108 al. 2 LAsi) prescrits par la loi, le recours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ou dont il a rejeté la demande, et qui se trouve, sans en avoir reçu la permission, sur le territoire d'un autre Etat membre (cf. art. 16 § 1 let. c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a recourante a déposé son passeport de Bosnie et Herzégovine lors de son arrivée en Suisse, que celui-ci est muni d'un visa Schengen délivré par l'Allemagne et valable du 17 septembre au 2 octobre 2010, que, compte tenu de ce document, l'ODM a présenté, le 13 janvier 2011, aux autorités allemandes compétentes une requête aux fins de reprise en charge fondée sur l'art. 9 § 4 du règlement Dublin II, que, le 18 janvier 2011, les autorités allemandes ont expressément accepté le transfert de la recourante vers leur pays, en se référant à la dite disposition, que l'Allemagne a ainsi reconnu sa compétence pour traiter sa demande d'asile, que, pour sa part, l'intéressée ne l'a pas contestée, que la compétence de ce pays est ainsi donnée, que, pour s'opposer à son transfert vers Allemagne, la recourante fait toutefois valoir sa préférence de voir sa demande traitée par la Suisse, dès lors que, d'une part, elle a ses grands-parents et deux oncles qui y séjournent et, d'autre part, elle pense y obtenir une meilleure protection, que ce motif n'est pas pertinent, qu'en effet, les grands-parents et oncles de la recourante ne peuvent être assimilés à des membres de la famille au sens où l'entendent les art. 7 et 2 let. i du règlement Dublin II, que, cela étant, l'intéressée n'a fourni aucune indication selon laquelle l'Allemagne, qui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S 0.142.30) et au Protocole additionnel du 31 janvier 1967 (Prot., RS 0.142.301), faillirait à ses obligations internationales en la renvoyant dans son pays d'origine, au mépris du principe de non-refoulement ou de l'art. 3 CEDH, au cas où elle invoquerait des éléments établissant un risque concret et sérieux d'y subir des traitements contraires à ces dispositions, que, pour le reste, la recourante n'a manifestement pas établi l'existence d'un risque personnel, concret et sérieux que son transfert vers l'Allemagne serait contraire à l'art. 3 CEDH ou à une autre obligation du droit international public auquel la Suisse est liée, que, dans ces conditions, il n'existe, en l'espèce, aucun obstacle rendant l'exécution de son transfert illicite ni de raisons humanitaires au sens de l'art. 29a al. 3 OA 1, qu'il n'y a donc pas lieu d'appliquer la clause de souveraineté de l'art. 3 § 2 1ère phrase du règlement Dublin II, qu'à défaut d'application de la clause de souveraineté par la Suisse, l'Allemagne demeure l'Etat responsable de l'examen de la demande d'asile de la recourante au sens du règlement Dublin II et est tenue de la reprendre en charge dans les conditions prévues à l'art. 20 du règlement Dublin II (cf. arrêt du Tribunal administratif fédéral E-5644/2009 du 31 août 2010 consid. 9), que, partant, c'est à juste titre que l'ODM n'est pas entré en matière sur la demande d'asile de la recourante en application de l'art. 34 al. 2 let. d LAsi et qu'il a prononcé son renvoi (ou transfert) vers l'Allemagne en application de l'art. 44 al. 1 LAsi, faute pour celle-ci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de refus d'entrée en matière sur la demande d'asile et de renvoi (ou transfert) de Suisse en Allemagn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 page suivante) Le Tribunal administratif fédéral prononce: 1. Le recours est rejeté. 2. La demande d'assistance judiciaire partielle est rejetée. 3. Les frais de procédure, d'un montant de Fr. 600.-, sont mis à la charge de la recourante. Ce montant doit être versé sur le compte du Tribunal dans les 30 jours dès l'expédition du présent arrêt. 4. Le présent arrêt est adressé à la recourante,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